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碗少年  暖心美读书  名师导读美绘版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碗少年  暖心美读书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87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顶碗少年  暖心美读书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